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3B0B" w14:textId="77777777" w:rsidR="00501FD1" w:rsidRPr="001B6511" w:rsidRDefault="00501FD1" w:rsidP="00501FD1">
      <w:pPr>
        <w:spacing w:line="256" w:lineRule="exac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（様式第４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518"/>
        <w:gridCol w:w="849"/>
        <w:gridCol w:w="637"/>
        <w:gridCol w:w="448"/>
        <w:gridCol w:w="189"/>
        <w:gridCol w:w="637"/>
        <w:gridCol w:w="210"/>
        <w:gridCol w:w="979"/>
        <w:gridCol w:w="357"/>
        <w:gridCol w:w="124"/>
        <w:gridCol w:w="318"/>
        <w:gridCol w:w="68"/>
        <w:gridCol w:w="1418"/>
        <w:gridCol w:w="2654"/>
        <w:gridCol w:w="197"/>
      </w:tblGrid>
      <w:tr w:rsidR="001B6511" w:rsidRPr="001B6511" w14:paraId="131348A5" w14:textId="77777777" w:rsidTr="00243653">
        <w:trPr>
          <w:jc w:val="center"/>
        </w:trPr>
        <w:tc>
          <w:tcPr>
            <w:tcW w:w="4798" w:type="dxa"/>
            <w:gridSpan w:val="9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71675B4E" w14:textId="77777777" w:rsidR="001B6511" w:rsidRPr="001B6511" w:rsidRDefault="001B6511" w:rsidP="00243653">
            <w:pPr>
              <w:kinsoku w:val="0"/>
              <w:overflowPunct w:val="0"/>
              <w:ind w:firstLineChars="100" w:firstLine="422"/>
              <w:jc w:val="center"/>
              <w:rPr>
                <w:rFonts w:ascii="BIZ UD明朝 Medium" w:eastAsia="BIZ UD明朝 Medium" w:hAnsi="BIZ UD明朝 Medium" w:cs="Times New Roman"/>
                <w:b/>
                <w:color w:val="000000" w:themeColor="text1"/>
                <w:spacing w:val="10"/>
              </w:rPr>
            </w:pPr>
            <w:r w:rsidRPr="001B6511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10"/>
                <w:sz w:val="40"/>
                <w:szCs w:val="32"/>
              </w:rPr>
              <w:t>調　 査 　書</w:t>
            </w:r>
          </w:p>
        </w:tc>
        <w:tc>
          <w:tcPr>
            <w:tcW w:w="86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26C48F" w14:textId="77777777" w:rsidR="001B6511" w:rsidRPr="001B6511" w:rsidRDefault="001B6511" w:rsidP="00243653">
            <w:pPr>
              <w:kinsoku w:val="0"/>
              <w:overflowPunct w:val="0"/>
              <w:spacing w:line="20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-20"/>
                <w:sz w:val="16"/>
              </w:rPr>
            </w:pPr>
            <w:r w:rsidRPr="001B6511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-20"/>
                <w:sz w:val="16"/>
              </w:rPr>
              <w:t>特別支援学級</w:t>
            </w:r>
          </w:p>
        </w:tc>
        <w:tc>
          <w:tcPr>
            <w:tcW w:w="421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4F7A4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2"/>
                <w:sz w:val="16"/>
                <w:lang w:eastAsia="zh-TW"/>
              </w:rPr>
              <w:t>設置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10"/>
                <w:sz w:val="16"/>
                <w:lang w:eastAsia="zh-TW"/>
              </w:rPr>
              <w:t xml:space="preserve">　 　 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2"/>
                <w:sz w:val="16"/>
                <w:lang w:eastAsia="zh-TW"/>
              </w:rPr>
              <w:t>有　種別（視･聴･知･肢･病･言･自情）･ 無</w:t>
            </w:r>
          </w:p>
        </w:tc>
      </w:tr>
      <w:tr w:rsidR="001B6511" w:rsidRPr="001B6511" w14:paraId="0A28ACF6" w14:textId="77777777" w:rsidTr="00243653">
        <w:trPr>
          <w:trHeight w:val="294"/>
          <w:jc w:val="center"/>
        </w:trPr>
        <w:tc>
          <w:tcPr>
            <w:tcW w:w="4798" w:type="dxa"/>
            <w:gridSpan w:val="9"/>
            <w:vMerge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14:paraId="65D69AA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</w:p>
        </w:tc>
        <w:tc>
          <w:tcPr>
            <w:tcW w:w="867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F8327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</w:p>
        </w:tc>
        <w:tc>
          <w:tcPr>
            <w:tcW w:w="4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5D13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10"/>
                <w:sz w:val="16"/>
                <w:lang w:eastAsia="zh-TW"/>
              </w:rPr>
              <w:t>志願者在籍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2"/>
                <w:sz w:val="16"/>
                <w:lang w:eastAsia="zh-TW"/>
              </w:rPr>
              <w:t xml:space="preserve">　有　種別（視･聴･知･肢･病･言･自情）･ 無</w:t>
            </w:r>
          </w:p>
        </w:tc>
      </w:tr>
      <w:tr w:rsidR="001B6511" w:rsidRPr="001B6511" w14:paraId="66149FD5" w14:textId="77777777" w:rsidTr="00243653">
        <w:trPr>
          <w:jc w:val="center"/>
        </w:trPr>
        <w:tc>
          <w:tcPr>
            <w:tcW w:w="4798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801BD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124" w:firstLine="181"/>
              <w:rPr>
                <w:rFonts w:ascii="BIZ UD明朝 Medium" w:eastAsia="BIZ UD明朝 Medium" w:hAnsi="BIZ UD明朝 Medium"/>
                <w:bCs/>
                <w:color w:val="000000" w:themeColor="text1"/>
                <w:spacing w:val="2"/>
                <w:sz w:val="14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2"/>
                <w:sz w:val="14"/>
              </w:rPr>
              <w:t>(ふりがな)</w:t>
            </w:r>
          </w:p>
          <w:p w14:paraId="2EB8724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8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2"/>
              </w:rPr>
              <w:t>志願者名</w:t>
            </w:r>
          </w:p>
          <w:p w14:paraId="7504D499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555CE45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100" w:firstLine="216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</w:rPr>
            </w:pPr>
          </w:p>
          <w:p w14:paraId="67B1F4D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300" w:firstLine="649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2"/>
              </w:rPr>
              <w:t xml:space="preserve">　　年　　月　　日生　性別（　　）</w:t>
            </w:r>
          </w:p>
          <w:p w14:paraId="310ABE43" w14:textId="77777777" w:rsidR="001B6511" w:rsidRPr="001B6511" w:rsidRDefault="001B6511" w:rsidP="00243653">
            <w:pPr>
              <w:kinsoku w:val="0"/>
              <w:overflowPunct w:val="0"/>
              <w:spacing w:line="12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bottom"/>
          </w:tcPr>
          <w:p w14:paraId="0431E83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５　特別活動の記録等</w:t>
            </w:r>
          </w:p>
        </w:tc>
        <w:tc>
          <w:tcPr>
            <w:tcW w:w="4779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09A6FBC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29B5F898" w14:textId="77777777" w:rsidTr="00243653">
        <w:trPr>
          <w:trHeight w:val="918"/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044993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/>
                <w:bCs/>
                <w:color w:val="000000" w:themeColor="text1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１　学歴</w:t>
            </w:r>
          </w:p>
        </w:tc>
        <w:tc>
          <w:tcPr>
            <w:tcW w:w="4467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2B720A9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300" w:firstLine="385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　　　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立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学校中学部</w:t>
            </w:r>
          </w:p>
          <w:p w14:paraId="666CBE0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600" w:firstLine="902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年　　月　　日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入学</w:t>
            </w:r>
          </w:p>
          <w:p w14:paraId="74C2C2B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300" w:firstLine="385"/>
              <w:rPr>
                <w:rFonts w:ascii="BIZ UD明朝 Medium" w:eastAsia="BIZ UD明朝 Medium" w:hAnsi="BIZ UD明朝 Medium"/>
                <w:bCs/>
                <w:color w:val="000000" w:themeColor="text1"/>
                <w:spacing w:val="2"/>
                <w:sz w:val="16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　　　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立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中　学　校</w:t>
            </w:r>
          </w:p>
        </w:tc>
        <w:tc>
          <w:tcPr>
            <w:tcW w:w="35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B5052D" w14:textId="77777777" w:rsidR="001B6511" w:rsidRPr="001B6511" w:rsidRDefault="001B6511" w:rsidP="00243653">
            <w:pPr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19484C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076B6E24" w14:textId="77777777" w:rsidTr="00243653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0EAB3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6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ECA7E0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300" w:firstLine="385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　　　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立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学校中学部</w:t>
            </w:r>
          </w:p>
          <w:p w14:paraId="195266E2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350" w:firstLine="449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年　　月　　日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14"/>
                <w:sz w:val="16"/>
              </w:rPr>
              <w:t>卒業･卒業見込み</w:t>
            </w:r>
          </w:p>
          <w:p w14:paraId="09419B6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300" w:firstLine="385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　　　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立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　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中　学　校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60"/>
              </w:rPr>
              <w:t xml:space="preserve">　</w:t>
            </w:r>
          </w:p>
        </w:tc>
        <w:tc>
          <w:tcPr>
            <w:tcW w:w="35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F2C9AE" w14:textId="77777777" w:rsidR="001B6511" w:rsidRPr="001B6511" w:rsidRDefault="001B6511" w:rsidP="00243653">
            <w:pPr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2FF23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EE76529" w14:textId="77777777" w:rsidTr="00243653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F6D05D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6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86BE4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503DD50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６　障害の状況等</w:t>
            </w:r>
          </w:p>
        </w:tc>
        <w:tc>
          <w:tcPr>
            <w:tcW w:w="4779" w:type="dxa"/>
            <w:gridSpan w:val="6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F231CD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(1)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主たる障害</w:t>
            </w:r>
          </w:p>
          <w:p w14:paraId="3116BBD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　　　　　　　　　　　　　　　　　　　）</w:t>
            </w:r>
          </w:p>
          <w:p w14:paraId="5030656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6BAEA21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(2)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障害の程度</w:t>
            </w:r>
          </w:p>
          <w:p w14:paraId="258C3FDE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　　　　　　　　手帳　　　　　　　級　）</w:t>
            </w:r>
          </w:p>
          <w:p w14:paraId="107AEB7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56A7D01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(3)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日常生活の様子</w:t>
            </w:r>
          </w:p>
        </w:tc>
      </w:tr>
      <w:tr w:rsidR="001B6511" w:rsidRPr="001B6511" w14:paraId="18DAF7FD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20CF6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C27A6B" w14:textId="77777777" w:rsidR="001B6511" w:rsidRPr="001B6511" w:rsidRDefault="001B6511" w:rsidP="00243653">
            <w:pPr>
              <w:kinsoku w:val="0"/>
              <w:overflowPunct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  <w:sz w:val="16"/>
                <w:szCs w:val="16"/>
              </w:rPr>
            </w:pPr>
            <w:r w:rsidRPr="001B6511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2"/>
                <w:sz w:val="16"/>
                <w:szCs w:val="16"/>
              </w:rPr>
              <w:t>卒業後の略歴</w:t>
            </w:r>
          </w:p>
          <w:p w14:paraId="0EDF0AFA" w14:textId="77777777" w:rsidR="001B6511" w:rsidRPr="001B6511" w:rsidRDefault="001B6511" w:rsidP="00243653">
            <w:pPr>
              <w:kinsoku w:val="0"/>
              <w:overflowPunct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  <w:sz w:val="16"/>
                <w:szCs w:val="16"/>
              </w:rPr>
            </w:pPr>
            <w:r w:rsidRPr="001B6511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2"/>
                <w:sz w:val="16"/>
                <w:szCs w:val="16"/>
              </w:rPr>
              <w:t>その他特記事項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DB4E3D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3F94E8A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4EAEF23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88EF8C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FE9D69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28F592E5" w14:textId="77777777" w:rsidTr="00243653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3686C2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２　身体の記録</w:t>
            </w:r>
          </w:p>
        </w:tc>
        <w:tc>
          <w:tcPr>
            <w:tcW w:w="13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A7D7E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視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力</w:t>
            </w:r>
          </w:p>
        </w:tc>
        <w:tc>
          <w:tcPr>
            <w:tcW w:w="310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57D3CBD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右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）</w:t>
            </w:r>
          </w:p>
          <w:p w14:paraId="7090032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左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）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FD545C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3E3E5D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4019D8E7" w14:textId="77777777" w:rsidTr="00243653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0112598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DC203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聴　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力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03CCE2A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右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ｄＢ</w:t>
            </w:r>
          </w:p>
          <w:p w14:paraId="6620FAF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                     正常</w:t>
            </w:r>
          </w:p>
          <w:p w14:paraId="1A49843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左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ｄＢ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16216B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B0D163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5709F92C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AA2F44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12F6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03D7A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174468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4C39439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A11FD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支援の程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1B7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不要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一部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全部</w:t>
            </w:r>
          </w:p>
        </w:tc>
        <w:tc>
          <w:tcPr>
            <w:tcW w:w="197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14:paraId="7BF73DC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33BE53DA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4A8ECD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1F3F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投　薬　の</w:t>
            </w:r>
          </w:p>
          <w:p w14:paraId="2D49A6C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有　無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7D90A5F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有　・　無</w:t>
            </w:r>
          </w:p>
          <w:p w14:paraId="313AF37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目的　　　　　　　　）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D9B82EF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FAEF1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B2AD7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81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z w:val="16"/>
                <w:szCs w:val="16"/>
              </w:rPr>
              <w:t>コミュニケーション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B5172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D460F1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4E42236D" w14:textId="77777777" w:rsidTr="00243653">
        <w:trPr>
          <w:trHeight w:val="271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7A3B25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D1C1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22B03C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73BF0CF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920C0B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E4E07B" w14:textId="77777777" w:rsidR="001B6511" w:rsidRPr="001B6511" w:rsidRDefault="001B6511" w:rsidP="00243653">
            <w:pPr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4AA6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65408" behindDoc="0" locked="1" layoutInCell="1" allowOverlap="1" wp14:anchorId="2707AA59" wp14:editId="6C1EECD9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96440</wp:posOffset>
                  </wp:positionV>
                  <wp:extent cx="1324610" cy="125095"/>
                  <wp:effectExtent l="0" t="0" r="8890" b="825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64384" behindDoc="0" locked="1" layoutInCell="1" allowOverlap="1" wp14:anchorId="79713CD6" wp14:editId="0837CF43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634490</wp:posOffset>
                  </wp:positionV>
                  <wp:extent cx="1324610" cy="125095"/>
                  <wp:effectExtent l="0" t="0" r="8890" b="825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1" layoutInCell="1" allowOverlap="1" wp14:anchorId="6016F802" wp14:editId="6C35472E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91590</wp:posOffset>
                  </wp:positionV>
                  <wp:extent cx="1324610" cy="125095"/>
                  <wp:effectExtent l="0" t="0" r="8890" b="825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1" layoutInCell="1" allowOverlap="1" wp14:anchorId="52F8A379" wp14:editId="27A44B39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77265</wp:posOffset>
                  </wp:positionV>
                  <wp:extent cx="1324610" cy="125095"/>
                  <wp:effectExtent l="0" t="0" r="8890" b="825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1" layoutInCell="1" allowOverlap="1" wp14:anchorId="64E6A39E" wp14:editId="7F1FE366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43890</wp:posOffset>
                  </wp:positionV>
                  <wp:extent cx="1324610" cy="125095"/>
                  <wp:effectExtent l="0" t="0" r="8890" b="825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1" layoutInCell="1" allowOverlap="1" wp14:anchorId="0563BBB1" wp14:editId="5E241DB0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00990</wp:posOffset>
                  </wp:positionV>
                  <wp:extent cx="1324610" cy="125095"/>
                  <wp:effectExtent l="0" t="0" r="8890" b="825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511">
              <w:rPr>
                <w:rFonts w:ascii="BIZ UD明朝 Medium" w:eastAsia="BIZ UD明朝 Medium" w:hAnsi="BIZ UD明朝 Medium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1" layoutInCell="1" allowOverlap="1" wp14:anchorId="2A93BF1B" wp14:editId="0117444E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60960</wp:posOffset>
                  </wp:positionV>
                  <wp:extent cx="1324610" cy="125095"/>
                  <wp:effectExtent l="0" t="0" r="8890" b="825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189CB1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22F15F52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55EB3B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E201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主な疾患及び特記事項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5D91A3D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374648C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E6257C1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DCD44B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D1931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3DFA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移動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A8A3E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A577C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69EDE8EE" w14:textId="77777777" w:rsidTr="00243653">
        <w:trPr>
          <w:trHeight w:val="70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E285A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E791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E73E6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4516B8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96F4C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97538" w14:textId="77777777" w:rsidR="001B6511" w:rsidRPr="001B6511" w:rsidRDefault="001B6511" w:rsidP="00243653">
            <w:pPr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52DA02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482687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33CBD67C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0DD48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FA96C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0334E4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B4FD76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079F2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7163F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集団参加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161CC1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C5A005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A3B419A" w14:textId="77777777" w:rsidTr="00243653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F0147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-4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4"/>
              </w:rPr>
              <w:t>３ 出欠の記録</w:t>
            </w: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BC4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89C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１年</w:t>
            </w:r>
          </w:p>
        </w:tc>
        <w:tc>
          <w:tcPr>
            <w:tcW w:w="10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5202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２年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88E69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３年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7036D8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8E784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88B76" w14:textId="77777777" w:rsidR="001B6511" w:rsidRPr="001B6511" w:rsidRDefault="001B6511" w:rsidP="00243653">
            <w:pPr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B280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B3A64D6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2CBC3E8F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E50A54F" w14:textId="77777777" w:rsidR="001B6511" w:rsidRPr="001B6511" w:rsidRDefault="001B6511" w:rsidP="00243653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E2A4FD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2"/>
              </w:rPr>
              <w:t>欠席日数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036D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7A54B3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日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429CA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57F695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日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03F8DF7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7DA175D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336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日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632163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8A171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A3A2A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通学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A45C8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A7D874C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B4776D5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CB8C685" w14:textId="77777777" w:rsidR="001B6511" w:rsidRPr="001B6511" w:rsidRDefault="001B6511" w:rsidP="00243653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BC9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231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ACE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94EFBD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61F7716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2871F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9DF6F" w14:textId="77777777" w:rsidR="001B6511" w:rsidRPr="001B6511" w:rsidRDefault="001B6511" w:rsidP="00243653">
            <w:pPr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D8E12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170465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4B5D15E0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FA6B3B3" w14:textId="77777777" w:rsidR="001B6511" w:rsidRPr="001B6511" w:rsidRDefault="001B6511" w:rsidP="00243653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48D0A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2"/>
              </w:rPr>
              <w:t>欠 席 の</w:t>
            </w:r>
          </w:p>
          <w:p w14:paraId="3978EBB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2"/>
              </w:rPr>
              <w:t>主な理由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F8621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49D6E6B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545CD6E9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D94D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633E10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F4CE37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3BE69B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AE9D75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47F6D9E1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4116C3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70A3B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4660E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衣服の着脱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FF5BB2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06DB24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8C91E4E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D1D022C" w14:textId="77777777" w:rsidR="001B6511" w:rsidRPr="001B6511" w:rsidRDefault="001B6511" w:rsidP="00243653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E93CFB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551B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C759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7278D0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35A0C8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9E64D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04E60" w14:textId="77777777" w:rsidR="001B6511" w:rsidRPr="001B6511" w:rsidRDefault="001B6511" w:rsidP="00243653">
            <w:pPr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B756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6745AB8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36939DC7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69C91E4" w14:textId="77777777" w:rsidR="001B6511" w:rsidRPr="001B6511" w:rsidRDefault="001B6511" w:rsidP="00243653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95C5E6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D5DBE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60F99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554E2B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4894DE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7F950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85FBA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食事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13E6A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4853D7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17C1FAF9" w14:textId="77777777" w:rsidTr="00243653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818A0E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４</w:t>
            </w:r>
            <w:r w:rsidRPr="001B6511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 xml:space="preserve">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各教科等の学習の記録</w:t>
            </w:r>
          </w:p>
        </w:tc>
        <w:tc>
          <w:tcPr>
            <w:tcW w:w="13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8DF1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教　　　科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301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１年</w:t>
            </w:r>
          </w:p>
        </w:tc>
        <w:tc>
          <w:tcPr>
            <w:tcW w:w="6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BE8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２年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B7D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３年</w:t>
            </w:r>
          </w:p>
        </w:tc>
        <w:tc>
          <w:tcPr>
            <w:tcW w:w="11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820CBD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自立活動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C2FAED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4260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3E144" w14:textId="77777777" w:rsidR="001B6511" w:rsidRPr="001B6511" w:rsidRDefault="001B6511" w:rsidP="00243653">
            <w:pPr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25B7C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8094C5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5A1B013A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7C5EED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588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国　　　語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4C3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249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6E5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54AF4C3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40B4FD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03BD7C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88FC9D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排泄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FE03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C5954E8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47EEC2FF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90AE9B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A43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社　　　会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9531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500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93C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1B8098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C52E19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A4BA9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6116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25CC1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113995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47619D39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DBB9E68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D99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数　　　学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5F9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95E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3A9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0E004CE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D252B06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F07D5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06401D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D65E85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2F4E0D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4128959A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6D971BF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5E4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理　　　科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15A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4AB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2EA9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89FD26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656839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002319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特 記 事 項</w:t>
            </w:r>
          </w:p>
        </w:tc>
        <w:tc>
          <w:tcPr>
            <w:tcW w:w="43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F350E27" w14:textId="77777777" w:rsidR="001B6511" w:rsidRPr="001B6511" w:rsidRDefault="001B6511" w:rsidP="00243653">
            <w:pPr>
              <w:kinsoku w:val="0"/>
              <w:overflowPunct w:val="0"/>
              <w:spacing w:line="20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-10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10"/>
                <w:sz w:val="16"/>
              </w:rPr>
              <w:t>（特徴的な行動様式等特記すべき事項があれば記入）</w:t>
            </w:r>
          </w:p>
          <w:p w14:paraId="016CACA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F92A7B8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D00165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6519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音　　　楽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20DC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7B4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271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D5C5E18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B929628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977BC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B73ABCC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CAA3F75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392C4A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E2D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美　　　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D7F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6590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0872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2A8F40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6A678A0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6E61E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4AF85BC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3E572ED9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51544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190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fldChar w:fldCharType="begin"/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instrText>eq \o\ad(</w:instrTex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instrText>保健体育</w:instrTex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instrText>,</w:instrText>
            </w:r>
            <w:r w:rsidRPr="001B6511">
              <w:rPr>
                <w:rFonts w:ascii="BIZ UD明朝 Medium" w:eastAsia="BIZ UD明朝 Medium" w:hAnsi="BIZ UD明朝 Medium" w:hint="eastAsia"/>
                <w:color w:val="000000" w:themeColor="text1"/>
              </w:rPr>
              <w:instrText xml:space="preserve">　　　　　</w:instrTex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instrText>)</w:instrTex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fldChar w:fldCharType="separate"/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保健体育</w: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06F4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8273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5E61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815789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AC0326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59F1A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7979C6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3E93E0A5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AD0D1B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893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fldChar w:fldCharType="begin"/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instrText>eq \o\ad(</w:instrTex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50"/>
              </w:rPr>
              <w:instrText>技術（職業）・家庭</w:instrTex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instrText>,</w:instrText>
            </w:r>
            <w:r w:rsidRPr="001B6511">
              <w:rPr>
                <w:rFonts w:ascii="BIZ UD明朝 Medium" w:eastAsia="BIZ UD明朝 Medium" w:hAnsi="BIZ UD明朝 Medium" w:hint="eastAsia"/>
                <w:color w:val="000000" w:themeColor="text1"/>
              </w:rPr>
              <w:instrText xml:space="preserve">　　　　　</w:instrTex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instrText>)</w:instrTex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fldChar w:fldCharType="separate"/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w w:val="50"/>
              </w:rPr>
              <w:t>技術（職業）・家庭</w:t>
            </w:r>
            <w:r w:rsidRPr="001B6511">
              <w:rPr>
                <w:rFonts w:ascii="BIZ UD明朝 Medium" w:eastAsia="BIZ UD明朝 Medium" w:hAnsi="BIZ UD明朝 Medium"/>
                <w:color w:val="000000" w:themeColor="text1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FCF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5E7B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6AD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E5602B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4B1FD71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54BA49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C7B3B0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786026C5" w14:textId="77777777" w:rsidTr="00243653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A1DEBC3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7F2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外　国　語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5A9A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B8F6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883E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DC61F5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AA6A6A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544CC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B124EA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6ACAEA37" w14:textId="77777777" w:rsidTr="00243653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BC460F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0D875E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参 考 事 項</w:t>
            </w:r>
          </w:p>
        </w:tc>
        <w:tc>
          <w:tcPr>
            <w:tcW w:w="394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2B30118F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7157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0EF010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65A82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1B6511" w:rsidRPr="001B6511" w14:paraId="1D8589E4" w14:textId="77777777" w:rsidTr="00243653">
        <w:trPr>
          <w:trHeight w:val="1135"/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883AA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3E6664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949" w:type="dxa"/>
            <w:gridSpan w:val="7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EAE8BD" w14:textId="77777777" w:rsidR="001B6511" w:rsidRPr="001B6511" w:rsidRDefault="001B6511" w:rsidP="00243653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50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EF6F67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令和　　年　　月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   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日</w:t>
            </w:r>
          </w:p>
          <w:p w14:paraId="1491ACF8" w14:textId="77777777" w:rsidR="001B6511" w:rsidRPr="001B6511" w:rsidRDefault="001B6511" w:rsidP="00243653">
            <w:pPr>
              <w:kinsoku w:val="0"/>
              <w:overflowPunct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</w:p>
          <w:p w14:paraId="33A564F6" w14:textId="35644DA2" w:rsidR="001B6511" w:rsidRPr="001B6511" w:rsidRDefault="001B6511" w:rsidP="00243653">
            <w:pPr>
              <w:kinsoku w:val="0"/>
              <w:overflowPunct w:val="0"/>
              <w:spacing w:line="256" w:lineRule="exact"/>
              <w:ind w:firstLineChars="550" w:firstLine="1168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lang w:eastAsia="zh-TW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立　　</w:t>
            </w:r>
            <w:r w:rsidR="004906CC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　</w:t>
            </w: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学校長</w:t>
            </w:r>
          </w:p>
          <w:p w14:paraId="6B1EF40D" w14:textId="64030A8E" w:rsidR="001B6511" w:rsidRPr="001B6511" w:rsidRDefault="001B6511" w:rsidP="001467A2">
            <w:pPr>
              <w:kinsoku w:val="0"/>
              <w:overflowPunct w:val="0"/>
              <w:spacing w:line="256" w:lineRule="exact"/>
              <w:ind w:firstLineChars="650" w:firstLine="1380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1B651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校長名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</w:t>
            </w:r>
            <w:r w:rsidR="004906CC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</w:t>
            </w:r>
            <w:r w:rsidRPr="001B6511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         </w:t>
            </w:r>
          </w:p>
        </w:tc>
      </w:tr>
    </w:tbl>
    <w:p w14:paraId="6DA18E77" w14:textId="77777777" w:rsidR="00501FD1" w:rsidRPr="001B6511" w:rsidRDefault="00501FD1" w:rsidP="00501FD1">
      <w:pPr>
        <w:spacing w:line="0" w:lineRule="atLeas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1B6511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注　①</w:t>
      </w:r>
      <w:r w:rsidRPr="001B6511">
        <w:rPr>
          <w:rFonts w:ascii="BIZ UD明朝 Medium" w:eastAsia="BIZ UD明朝 Medium" w:hAnsi="BIZ UD明朝 Medium"/>
          <w:bCs/>
          <w:color w:val="000000" w:themeColor="text1"/>
        </w:rPr>
        <w:t xml:space="preserve">  </w:t>
      </w: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３「出欠の記録」の３年の欄については、12月末日までを記入する。</w:t>
      </w:r>
    </w:p>
    <w:p w14:paraId="69E3704D" w14:textId="77777777" w:rsidR="00501FD1" w:rsidRPr="001B6511" w:rsidRDefault="00501FD1" w:rsidP="00501FD1">
      <w:pPr>
        <w:spacing w:line="0" w:lineRule="atLeas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 xml:space="preserve">　　　②</w:t>
      </w:r>
      <w:r w:rsidRPr="001B6511">
        <w:rPr>
          <w:rFonts w:ascii="BIZ UD明朝 Medium" w:eastAsia="BIZ UD明朝 Medium" w:hAnsi="BIZ UD明朝 Medium"/>
          <w:bCs/>
          <w:color w:val="000000" w:themeColor="text1"/>
        </w:rPr>
        <w:t xml:space="preserve">  </w:t>
      </w: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４の欄の学年欄は、５段階評定で記入する。ただし点数評価を実施していない場合は記入不要。</w:t>
      </w:r>
    </w:p>
    <w:p w14:paraId="55582A97" w14:textId="77777777" w:rsidR="00501FD1" w:rsidRPr="001B6511" w:rsidRDefault="00501FD1" w:rsidP="00501FD1">
      <w:pPr>
        <w:spacing w:line="0" w:lineRule="atLeast"/>
        <w:rPr>
          <w:rFonts w:ascii="BIZ UD明朝 Medium" w:eastAsia="BIZ UD明朝 Medium" w:hAnsi="BIZ UD明朝 Medium"/>
          <w:bCs/>
          <w:color w:val="000000" w:themeColor="text1"/>
        </w:rPr>
      </w:pP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 xml:space="preserve">　　　③</w:t>
      </w:r>
      <w:r w:rsidRPr="001B6511">
        <w:rPr>
          <w:rFonts w:ascii="BIZ UD明朝 Medium" w:eastAsia="BIZ UD明朝 Medium" w:hAnsi="BIZ UD明朝 Medium"/>
          <w:bCs/>
          <w:color w:val="000000" w:themeColor="text1"/>
        </w:rPr>
        <w:t xml:space="preserve">  </w:t>
      </w: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６の</w:t>
      </w:r>
      <w:r w:rsidRPr="001B6511">
        <w:rPr>
          <w:rFonts w:ascii="BIZ UD明朝 Medium" w:eastAsia="BIZ UD明朝 Medium" w:hAnsi="BIZ UD明朝 Medium"/>
          <w:bCs/>
          <w:color w:val="000000" w:themeColor="text1"/>
        </w:rPr>
        <w:t xml:space="preserve">(3) </w:t>
      </w: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欄の記入については、該当する程度を○で囲む。</w:t>
      </w:r>
    </w:p>
    <w:p w14:paraId="3266BCEC" w14:textId="77777777" w:rsidR="00501FD1" w:rsidRPr="001B6511" w:rsidRDefault="00501FD1" w:rsidP="00501FD1">
      <w:pPr>
        <w:spacing w:line="0" w:lineRule="atLeast"/>
        <w:rPr>
          <w:rFonts w:ascii="BIZ UD明朝 Medium" w:eastAsia="BIZ UD明朝 Medium" w:hAnsi="BIZ UD明朝 Medium"/>
          <w:bCs/>
          <w:color w:val="000000" w:themeColor="text1"/>
        </w:rPr>
      </w:pP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 xml:space="preserve">　　　④　視力については、数値の記入だけでなく、Ａ、Ｂ、Ｃ、Ｄの表示でも可。</w:t>
      </w:r>
    </w:p>
    <w:p w14:paraId="7E34EBAE" w14:textId="03C0AC80" w:rsidR="00723CDE" w:rsidRDefault="00501FD1" w:rsidP="001B6511">
      <w:pPr>
        <w:spacing w:line="0" w:lineRule="atLeast"/>
        <w:ind w:firstLineChars="100" w:firstLine="212"/>
        <w:rPr>
          <w:rFonts w:ascii="BIZ UD明朝 Medium" w:eastAsia="BIZ UD明朝 Medium" w:hAnsi="BIZ UD明朝 Medium"/>
          <w:color w:val="000000" w:themeColor="text1"/>
        </w:rPr>
      </w:pPr>
      <w:r w:rsidRPr="001B6511">
        <w:rPr>
          <w:rFonts w:ascii="BIZ UD明朝 Medium" w:eastAsia="BIZ UD明朝 Medium" w:hAnsi="BIZ UD明朝 Medium" w:hint="eastAsia"/>
          <w:bCs/>
          <w:color w:val="000000" w:themeColor="text1"/>
        </w:rPr>
        <w:t>＊　上記様式に準じて、出身学校で作成する。（Ａ４判縦型</w:t>
      </w:r>
      <w:r w:rsidR="003A1A54" w:rsidRPr="001B6511">
        <w:rPr>
          <w:rFonts w:ascii="BIZ UD明朝 Medium" w:eastAsia="BIZ UD明朝 Medium" w:hAnsi="BIZ UD明朝 Medium" w:hint="eastAsia"/>
          <w:bCs/>
          <w:color w:val="000000" w:themeColor="text1"/>
        </w:rPr>
        <w:t>）</w:t>
      </w:r>
    </w:p>
    <w:sectPr w:rsidR="00723CDE" w:rsidSect="001B6511">
      <w:footerReference w:type="default" r:id="rId9"/>
      <w:pgSz w:w="11906" w:h="16838" w:code="9"/>
      <w:pgMar w:top="624" w:right="964" w:bottom="624" w:left="964" w:header="851" w:footer="170" w:gutter="0"/>
      <w:pgNumType w:fmt="numberInDash" w:start="16"/>
      <w:cols w:space="425"/>
      <w:vAlign w:val="center"/>
      <w:docGrid w:type="linesAndChars" w:linePitch="286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5B83" w14:textId="77777777" w:rsidR="00CE5102" w:rsidRDefault="00CE5102" w:rsidP="00DF2521">
      <w:r>
        <w:separator/>
      </w:r>
    </w:p>
  </w:endnote>
  <w:endnote w:type="continuationSeparator" w:id="0">
    <w:p w14:paraId="6ECDB204" w14:textId="77777777" w:rsidR="00CE5102" w:rsidRDefault="00CE5102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9E56" w14:textId="77777777" w:rsidR="004E1A85" w:rsidRDefault="004E1A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D93C" w14:textId="77777777" w:rsidR="00CE5102" w:rsidRDefault="00CE5102" w:rsidP="00DF2521">
      <w:r>
        <w:separator/>
      </w:r>
    </w:p>
  </w:footnote>
  <w:footnote w:type="continuationSeparator" w:id="0">
    <w:p w14:paraId="295E2066" w14:textId="77777777" w:rsidR="00CE5102" w:rsidRDefault="00CE5102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B223C"/>
    <w:rsid w:val="000F0D24"/>
    <w:rsid w:val="00100098"/>
    <w:rsid w:val="00102883"/>
    <w:rsid w:val="0011665B"/>
    <w:rsid w:val="00134DF8"/>
    <w:rsid w:val="00142FF8"/>
    <w:rsid w:val="00146038"/>
    <w:rsid w:val="001467A2"/>
    <w:rsid w:val="00157C76"/>
    <w:rsid w:val="00165972"/>
    <w:rsid w:val="001A51FB"/>
    <w:rsid w:val="001B297C"/>
    <w:rsid w:val="001B2C25"/>
    <w:rsid w:val="001B6511"/>
    <w:rsid w:val="001D7E07"/>
    <w:rsid w:val="001F0EEC"/>
    <w:rsid w:val="0020771D"/>
    <w:rsid w:val="002605B3"/>
    <w:rsid w:val="002608F7"/>
    <w:rsid w:val="00261063"/>
    <w:rsid w:val="00271145"/>
    <w:rsid w:val="002712AD"/>
    <w:rsid w:val="00271627"/>
    <w:rsid w:val="00281F23"/>
    <w:rsid w:val="002A1988"/>
    <w:rsid w:val="00313BD0"/>
    <w:rsid w:val="00363B8F"/>
    <w:rsid w:val="00365A90"/>
    <w:rsid w:val="003A1A54"/>
    <w:rsid w:val="003B37AC"/>
    <w:rsid w:val="003F6E04"/>
    <w:rsid w:val="004138E6"/>
    <w:rsid w:val="00427C96"/>
    <w:rsid w:val="00431597"/>
    <w:rsid w:val="00455BFA"/>
    <w:rsid w:val="00482EAE"/>
    <w:rsid w:val="004906CC"/>
    <w:rsid w:val="004943B9"/>
    <w:rsid w:val="004A5806"/>
    <w:rsid w:val="004E1A85"/>
    <w:rsid w:val="00501FD1"/>
    <w:rsid w:val="0050695B"/>
    <w:rsid w:val="005A6061"/>
    <w:rsid w:val="005B682D"/>
    <w:rsid w:val="005C4486"/>
    <w:rsid w:val="005E3F4A"/>
    <w:rsid w:val="005E5FB3"/>
    <w:rsid w:val="00651746"/>
    <w:rsid w:val="00663608"/>
    <w:rsid w:val="006810E6"/>
    <w:rsid w:val="006F188F"/>
    <w:rsid w:val="00723CDE"/>
    <w:rsid w:val="007252D3"/>
    <w:rsid w:val="0075645A"/>
    <w:rsid w:val="00874E0D"/>
    <w:rsid w:val="00891B6A"/>
    <w:rsid w:val="008B09A3"/>
    <w:rsid w:val="008D2DF9"/>
    <w:rsid w:val="008F688A"/>
    <w:rsid w:val="0096727C"/>
    <w:rsid w:val="009D3B4E"/>
    <w:rsid w:val="00A1008C"/>
    <w:rsid w:val="00A44CE0"/>
    <w:rsid w:val="00A6577A"/>
    <w:rsid w:val="00AB75A2"/>
    <w:rsid w:val="00AB78F9"/>
    <w:rsid w:val="00AC19C8"/>
    <w:rsid w:val="00AD1E14"/>
    <w:rsid w:val="00AD5B51"/>
    <w:rsid w:val="00AD61F8"/>
    <w:rsid w:val="00AF74C4"/>
    <w:rsid w:val="00B02DE2"/>
    <w:rsid w:val="00B23B4B"/>
    <w:rsid w:val="00B46786"/>
    <w:rsid w:val="00BB0591"/>
    <w:rsid w:val="00BD06F9"/>
    <w:rsid w:val="00BD23F3"/>
    <w:rsid w:val="00C12086"/>
    <w:rsid w:val="00C461C9"/>
    <w:rsid w:val="00C725E3"/>
    <w:rsid w:val="00C72700"/>
    <w:rsid w:val="00C7674C"/>
    <w:rsid w:val="00C874BF"/>
    <w:rsid w:val="00CB2934"/>
    <w:rsid w:val="00CC6A55"/>
    <w:rsid w:val="00CD084F"/>
    <w:rsid w:val="00CD4254"/>
    <w:rsid w:val="00CE5102"/>
    <w:rsid w:val="00D25C0C"/>
    <w:rsid w:val="00D55C73"/>
    <w:rsid w:val="00D64C21"/>
    <w:rsid w:val="00D875FC"/>
    <w:rsid w:val="00D943C9"/>
    <w:rsid w:val="00DE05FF"/>
    <w:rsid w:val="00DF2521"/>
    <w:rsid w:val="00E257F3"/>
    <w:rsid w:val="00E8310B"/>
    <w:rsid w:val="00E847EC"/>
    <w:rsid w:val="00EB7909"/>
    <w:rsid w:val="00ED5DB3"/>
    <w:rsid w:val="00EF380F"/>
    <w:rsid w:val="00F20143"/>
    <w:rsid w:val="00F34B24"/>
    <w:rsid w:val="00F455DA"/>
    <w:rsid w:val="00F558C5"/>
    <w:rsid w:val="00F9546A"/>
    <w:rsid w:val="00F9775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EAD88E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6A9D-4925-40E4-B0B0-A1A32C6C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亜希子</cp:lastModifiedBy>
  <cp:revision>9</cp:revision>
  <cp:lastPrinted>2023-08-23T05:51:00Z</cp:lastPrinted>
  <dcterms:created xsi:type="dcterms:W3CDTF">2023-08-23T05:54:00Z</dcterms:created>
  <dcterms:modified xsi:type="dcterms:W3CDTF">2025-12-19T02:27:00Z</dcterms:modified>
</cp:coreProperties>
</file>